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Service procedur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SD 1403 Workshop Manual (Rev. 00_DRAFT_01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4572000" cy="4572000"/>
            <wp:effectExtent l="0" t="95250" r="0" b="0"/>
            <wp:docPr id="51614901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74230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KSD1403-WS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3485729" w:name="ctxt"/>
    <w:bookmarkEnd w:id="5348572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Service procedur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reliminary information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1815504" name="name260165a94caddce7d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668565a94caddce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655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mark ( </w:t>
      </w:r>
      <w:r>
        <w:drawing>
          <wp:inline distT="0" distB="0" distL="0" distR="0">
            <wp:extent cx="158400" cy="115200"/>
            <wp:effectExtent b="0" l="0" r="0" t="0"/>
            <wp:docPr id="43550056" name="name565265a94cade217e" descr="operazione_uti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zione_utile.gif"/>
                    <pic:cNvPicPr/>
                  </pic:nvPicPr>
                  <pic:blipFill>
                    <a:blip r:embed="rId654665a94cade217b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15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t xml:space="preserve"> ) after the title of a paragraph, indicates that the procedure is not required in order to disassemble the engine, however the procedures are featured in order to illustrate the disassembly of components.</w:t>
      </w:r>
    </w:p>
    <w:p>
      <w:pPr>
        <w:numPr>
          <w:ilvl w:val="0"/>
          <w:numId w:val="655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should prepare all equipment and tools in order to enable him to carry out the operations correctly and safely.</w:t>
      </w:r>
    </w:p>
    <w:p>
      <w:pPr>
        <w:numPr>
          <w:ilvl w:val="0"/>
          <w:numId w:val="655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carefully read </w:t>
      </w:r>
      <w:r>
        <w:rPr>
          <w:b/>
          <w:bCs/>
          <w:color w:val="00274C"/>
          <w:sz w:val="20"/>
          <w:szCs w:val="20"/>
          <w:u w:val="none"/>
        </w:rPr>
        <w:t xml:space="preserve">Chap. 3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655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order to operate safely and easily, we recommend positioning the engine on a rotating stand for engine overhauling.</w:t>
      </w:r>
    </w:p>
    <w:p>
      <w:pPr>
        <w:numPr>
          <w:ilvl w:val="0"/>
          <w:numId w:val="655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al all injection component unions as illustrated in </w:t>
      </w:r>
      <w:r>
        <w:rPr>
          <w:b/>
          <w:bCs/>
          <w:color w:val="00274C"/>
          <w:sz w:val="20"/>
          <w:szCs w:val="20"/>
          <w:u w:val="none"/>
        </w:rPr>
        <w:t xml:space="preserve">Par. xx</w:t>
      </w:r>
      <w:r>
        <w:rPr>
          <w:color w:val="00274C"/>
          <w:sz w:val="20"/>
          <w:szCs w:val="20"/>
          <w:u w:val="none"/>
        </w:rPr>
        <w:t xml:space="preserve">  during assembly.</w:t>
      </w:r>
    </w:p>
    <w:p>
      <w:pPr>
        <w:numPr>
          <w:ilvl w:val="0"/>
          <w:numId w:val="655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otect all disassembled components and coupling surfaces subject to oxidation with lubricant.</w:t>
      </w:r>
    </w:p>
    <w:p>
      <w:pPr>
        <w:numPr>
          <w:ilvl w:val="0"/>
          <w:numId w:val="655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</w:t>
      </w:r>
      <w:r>
        <w:rPr>
          <w:b/>
          <w:bCs/>
          <w:color w:val="00274C"/>
          <w:sz w:val="20"/>
          <w:szCs w:val="20"/>
          <w:u w:val="none"/>
        </w:rPr>
        <w:t xml:space="preserve">special tools</w:t>
      </w:r>
      <w:r>
        <w:rPr>
          <w:color w:val="00274C"/>
          <w:sz w:val="20"/>
          <w:szCs w:val="20"/>
          <w:u w:val="none"/>
        </w:rPr>
        <w:t xml:space="preserve"> to use during disassembly operations is indicated (es. </w:t>
      </w:r>
      <w:r>
        <w:rPr>
          <w:b/>
          <w:bCs/>
          <w:color w:val="00274C"/>
          <w:sz w:val="20"/>
          <w:szCs w:val="20"/>
          <w:u w:val="none"/>
        </w:rPr>
        <w:t xml:space="preserve">ST_05</w:t>
      </w:r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655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gaskets or rubber components at each disassembly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ing circu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cscrew the ca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f the radi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drain the remaining coolan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1816995" name="name769865a94cadebdcb" descr="Cap_5_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8.png"/>
                          <pic:cNvPicPr/>
                        </pic:nvPicPr>
                        <pic:blipFill>
                          <a:blip r:embed="rId350465a94cadebd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adiator NA - TC model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1012597" name="name631965a94cae00185" descr="Cap_5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04.png"/>
                          <pic:cNvPicPr/>
                        </pic:nvPicPr>
                        <pic:blipFill>
                          <a:blip r:embed="rId639865a94cae001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remov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remove the radi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8210798" name="name122665a94cae0bb1e" descr="Cap_5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05.png"/>
                          <pic:cNvPicPr/>
                        </pic:nvPicPr>
                        <pic:blipFill>
                          <a:blip r:embed="rId342365a94cae0bb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adiator TC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del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BD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Cooler hoses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4181053" name="name210165a94cae16b7a" descr="Cap_5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06.png"/>
                          <pic:cNvPicPr/>
                        </pic:nvPicPr>
                        <pic:blipFill>
                          <a:blip r:embed="rId517365a94cae16b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hose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he oil cooler has various configurations and can be installed also on the intake side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presen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1276566" name="name255365a94cae22949" descr="Cap_5_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.png"/>
                          <pic:cNvPicPr/>
                        </pic:nvPicPr>
                        <pic:blipFill>
                          <a:blip r:embed="rId753765a94cae229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an and belt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5670941" name="name507065a94cae2af92" descr="Cap_5_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07.png"/>
                          <pic:cNvPicPr/>
                        </pic:nvPicPr>
                        <pic:blipFill>
                          <a:blip r:embed="rId458865a94cae2af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fa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bel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7871208" name="name798465a94cae373e0" descr="Cap_5_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08.png"/>
                          <pic:cNvPicPr/>
                        </pic:nvPicPr>
                        <pic:blipFill>
                          <a:blip r:embed="rId745265a94cae373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06"/>
              </w:rPr>
              <w:drawing>
                <wp:inline distT="0" distB="0" distL="0" distR="0">
                  <wp:extent cx="770400" cy="734400"/>
                  <wp:effectExtent b="0" l="0" r="0" t="0"/>
                  <wp:docPr id="45503102" name="name282565a94cae3f937" descr="poly_v_belt_remov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ly_v_belt_removal.png"/>
                          <pic:cNvPicPr/>
                        </pic:nvPicPr>
                        <pic:blipFill>
                          <a:blip r:embed="rId316765a94cae3f9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400" cy="73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DISASSEMBLING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olant pump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7478364" name="name239065a94cae49845" descr="Cap_5_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09.png"/>
                          <pic:cNvPicPr/>
                        </pic:nvPicPr>
                        <pic:blipFill>
                          <a:blip r:embed="rId367165a94cae498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pulle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6334601" name="name276065a94cae52af4" descr="Cap_5_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.png"/>
                          <pic:cNvPicPr/>
                        </pic:nvPicPr>
                        <pic:blipFill>
                          <a:blip r:embed="rId842765a94cae52a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disassemble the flang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be intalled in various positions based from engine specification, each configuration has a specific belt and pulle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not necessary to 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proceed with following operations below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e of flange disassembling, take note of its original position to avoid a wrong positioning at the assembling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s 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§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coolant p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84780582" name="name910265a94cae6097f" descr="Cap_5_11-12_Tavola%2520disegno%252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-12_Tavola%2520disegno%25201.png"/>
                          <pic:cNvPicPr/>
                        </pic:nvPicPr>
                        <pic:blipFill>
                          <a:blip r:embed="rId793565a94cae609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hermostatic valve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3602845" name="name678965a94cae69b51" descr="Cap_5_1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2.png"/>
                          <pic:cNvPicPr/>
                        </pic:nvPicPr>
                        <pic:blipFill>
                          <a:blip r:embed="rId243165a94cae69b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W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W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hermostatic valv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7386708" name="name623565a94cae74f60" descr="Cap_5_1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3.png"/>
                          <pic:cNvPicPr/>
                        </pic:nvPicPr>
                        <pic:blipFill>
                          <a:blip r:embed="rId452765a94cae74f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+ Thermostatic valve specifications</w:t>
            </w:r>
          </w:p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Opening start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Opening stop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1 mm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@ 80° C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7 mm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@ 95° C</w:t>
                  </w:r>
                </w:p>
              </w:tc>
            </w:tr>
          </w:tbl>
          <w:p/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adiator support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8331107" name="name604965a94cae7d475" descr="Cap_5_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0.png"/>
                          <pic:cNvPicPr/>
                        </pic:nvPicPr>
                        <pic:blipFill>
                          <a:blip r:embed="rId831365a94cae7d4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radiator suppor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adiator support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1331189" name="name615265a94cae86f49" descr="Cap_5_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9.png"/>
                          <pic:cNvPicPr/>
                        </pic:nvPicPr>
                        <pic:blipFill>
                          <a:blip r:embed="rId342465a94cae86f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radiato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wash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hermostatic valve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3391310" name="name770365a94cae8e75b" descr="Cap_5_1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4.png"/>
                          <pic:cNvPicPr/>
                        </pic:nvPicPr>
                        <pic:blipFill>
                          <a:blip r:embed="rId460865a94cae8e7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 the thermostatic valv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seat of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 the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seat of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make sure that the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tays in its seat during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sembly process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olant pump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5636959" name="name438365a94cae9aed4" descr="Cap_5_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.png"/>
                          <pic:cNvPicPr/>
                        </pic:nvPicPr>
                        <pic:blipFill>
                          <a:blip r:embed="rId920065a94cae9ae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coolant p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componen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pulle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lle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flang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6754990" name="name213665a94caea4532" descr="Cap_5_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.png"/>
                          <pic:cNvPicPr/>
                        </pic:nvPicPr>
                        <pic:blipFill>
                          <a:blip r:embed="rId609265a94caea45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an and belt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2546175" name="name820965a94caeae910" descr="Cap_5_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6.png"/>
                          <pic:cNvPicPr/>
                        </pic:nvPicPr>
                        <pic:blipFill>
                          <a:blip r:embed="rId232465a94caeae9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06"/>
              </w:rPr>
              <w:drawing>
                <wp:inline distT="0" distB="0" distL="0" distR="0">
                  <wp:extent cx="770400" cy="734400"/>
                  <wp:effectExtent b="0" l="0" r="0" t="0"/>
                  <wp:docPr id="72216066" name="name766765a94caeb3ed0" descr="poly_v_belt_install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ly_v_belt_installation.png"/>
                          <pic:cNvPicPr/>
                        </pic:nvPicPr>
                        <pic:blipFill>
                          <a:blip r:embed="rId623565a94caeb3e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400" cy="73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INSTALLING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new bel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pulley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Apply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. §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f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pla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the spac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pulle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he spac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an be different based on engine specificatio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2760291" name="name407465a94caebd796" descr="Cap_5_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7.png"/>
                          <pic:cNvPicPr/>
                        </pic:nvPicPr>
                        <pic:blipFill>
                          <a:blip r:embed="rId789765a94caebd7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Cooler hoses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3202523" name="name838665a94caec5067" descr="Cap_5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06.png"/>
                          <pic:cNvPicPr/>
                        </pic:nvPicPr>
                        <pic:blipFill>
                          <a:blip r:embed="rId592565a94caec50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hose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he oil cooler has various configurations and can be installed also on the intake side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presen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8472727" name="name656765a94caecc9bc" descr="Cap_5_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.png"/>
                          <pic:cNvPicPr/>
                        </pic:nvPicPr>
                        <pic:blipFill>
                          <a:blip r:embed="rId514865a94caecc9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adiator NA - TC model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0779444" name="name386365a94caed512c" descr="Cap_5_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8.png"/>
                          <pic:cNvPicPr/>
                        </pic:nvPicPr>
                        <pic:blipFill>
                          <a:blip r:embed="rId825765a94caed51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 the radi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radi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hose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or the radiator fixi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rod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wash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7051263" name="name188665a94caee0924" descr="Cap_5_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9.png"/>
                          <pic:cNvPicPr/>
                        </pic:nvPicPr>
                        <pic:blipFill>
                          <a:blip r:embed="rId721965a94caee09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adiator TCA model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BD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lin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A Model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BD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C - TC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del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6520270" name="name167065a94caee9293" descr="Cap_5_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1.png"/>
                          <pic:cNvPicPr/>
                        </pic:nvPicPr>
                        <pic:blipFill>
                          <a:blip r:embed="rId170865a94caee92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uffler option A §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muff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uff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x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uff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flang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 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x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7904902" name="name638465a94caf00c2f" descr="Cap_5_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6.png"/>
                          <pic:cNvPicPr/>
                        </pic:nvPicPr>
                        <pic:blipFill>
                          <a:blip r:embed="rId488665a94caf00c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urbocharger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796"/>
              </w:rPr>
              <w:drawing>
                <wp:inline distT="0" distB="0" distL="0" distR="0">
                  <wp:extent cx="2239200" cy="5025600"/>
                  <wp:effectExtent b="0" l="0" r="0" t="0"/>
                  <wp:docPr id="52268057" name="name109465a94caf0d81c" descr="Cap_5_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2.png"/>
                          <pic:cNvPicPr/>
                        </pic:nvPicPr>
                        <pic:blipFill>
                          <a:blip r:embed="rId719765a94caf0d8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50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disconnect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disconnect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turbocharg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turbochar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interfacing falnge of exhaust manifol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3127324" name="name751065a94caf17dd4" descr="Cap_5_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7.png"/>
                          <pic:cNvPicPr/>
                        </pic:nvPicPr>
                        <pic:blipFill>
                          <a:blip r:embed="rId755965a94caf17d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turbocharg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exhaust manifol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 turbocharg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fix it using the cla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urbocharg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copper wash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under the turbocharg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gske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796"/>
              </w:rPr>
              <w:drawing>
                <wp:inline distT="0" distB="0" distL="0" distR="0">
                  <wp:extent cx="2239200" cy="5025600"/>
                  <wp:effectExtent b="0" l="0" r="0" t="0"/>
                  <wp:docPr id="50320833" name="name987065a94caf2c634" descr="Cap_5_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8.png"/>
                          <pic:cNvPicPr/>
                        </pic:nvPicPr>
                        <pic:blipFill>
                          <a:blip r:embed="rId755365a94caf2c6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50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7784915" name="name433265a94caf352dc" descr="Cap_5_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0.png"/>
                          <pic:cNvPicPr/>
                        </pic:nvPicPr>
                        <pic:blipFill>
                          <a:blip r:embed="rId487665a94caf352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ly for TC model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0177549" name="name493865a94caf3d0d6" descr="Cap_5_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3.png"/>
                          <pic:cNvPicPr/>
                        </pic:nvPicPr>
                        <pic:blipFill>
                          <a:blip r:embed="rId343565a94caf3d0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/>
          <w:p/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inle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it using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1924400" name="name961265a94caf44b5e" descr="Cap_5_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9.png"/>
                          <pic:cNvPicPr/>
                        </pic:nvPicPr>
                        <pic:blipFill>
                          <a:blip r:embed="rId604565a94caf44b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uel feed pump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lectric fuel feed pum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§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1050540" name="name935665a94caf4d019" descr="Cap_5_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0.png"/>
                          <pic:cNvPicPr/>
                        </pic:nvPicPr>
                        <pic:blipFill>
                          <a:blip r:embed="rId522465a94caf4d0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juncti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the pre-fil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juncti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fil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ube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pre-fil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4718736" name="name565465a94caf5551b" descr="Cap_5_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5.png"/>
                          <pic:cNvPicPr/>
                        </pic:nvPicPr>
                        <pic:blipFill>
                          <a:blip r:embed="rId106065a94caf555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echanical fuel feed pump §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9685737" name="name720865a94caf5de6e" descr="Cap_5_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1.png"/>
                          <pic:cNvPicPr/>
                        </pic:nvPicPr>
                        <pic:blipFill>
                          <a:blip r:embed="rId812665a94caf5de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166635" name="name632565a94caf65527" descr="Cap_5_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2.png"/>
                          <pic:cNvPicPr/>
                        </pic:nvPicPr>
                        <pic:blipFill>
                          <a:blip r:embed="rId107165a94caf655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p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copper wash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0362571" name="name804965a94caf6dffb" descr="Cap_5_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3.png"/>
                          <pic:cNvPicPr/>
                        </pic:nvPicPr>
                        <pic:blipFill>
                          <a:blip r:embed="rId779265a94caf6df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029760" name="name467865a94caf788d7" descr="Cap_5_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4.png"/>
                          <pic:cNvPicPr/>
                        </pic:nvPicPr>
                        <pic:blipFill>
                          <a:blip r:embed="rId151365a94caf788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uel filt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rom the injection p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fuel fil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8192233" name="name788665a94caf8321a" descr="Cap_5_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4.png"/>
                          <pic:cNvPicPr/>
                        </pic:nvPicPr>
                        <pic:blipFill>
                          <a:blip r:embed="rId793965a94caf832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fuel fil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ect the conn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injection p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218869" name="name779765a94caf913c3" descr="Cap_5_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7.png"/>
                          <pic:cNvPicPr/>
                        </pic:nvPicPr>
                        <pic:blipFill>
                          <a:blip r:embed="rId209865a94caf913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ail §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the nuts 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rom the ra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injection p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8149126" name="name572065a94caf99dfc" descr="Cap_5_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5.png"/>
                          <pic:cNvPicPr/>
                        </pic:nvPicPr>
                        <pic:blipFill>
                          <a:blip r:embed="rId629865a94caf99d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ck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spac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the ra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41315644" name="name300365a94cafa6359" descr="Cap_5_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6.png"/>
                          <pic:cNvPicPr/>
                        </pic:nvPicPr>
                        <pic:blipFill>
                          <a:blip r:embed="rId276765a94cafa63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Apply o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MI-38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injector gaskets. §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ra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inj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1219411" name="name872465a94cafae1a5" descr="Cap_5_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4.png"/>
                          <pic:cNvPicPr/>
                        </pic:nvPicPr>
                        <pic:blipFill>
                          <a:blip r:embed="rId730065a94cafae1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lock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ra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75680523" name="name938765a94cafb9fd4" descr="Cap_5_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5.png"/>
                          <pic:cNvPicPr/>
                        </pic:nvPicPr>
                        <pic:blipFill>
                          <a:blip r:embed="rId715265a94cafb9f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spac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nder the ra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fix the ra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9718634" name="name103965a94cafc2c6f" descr="Cap_5_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6.png"/>
                          <pic:cNvPicPr/>
                        </pic:nvPicPr>
                        <pic:blipFill>
                          <a:blip r:embed="rId113665a94cafc2c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injection p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 the nu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8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 the nu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8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3530593" name="name899365a94cafcf824" descr="Cap_5_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5.png"/>
                          <pic:cNvPicPr/>
                        </pic:nvPicPr>
                        <pic:blipFill>
                          <a:blip r:embed="rId569465a94cafcf8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ctronic injectors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Place the the socke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f the too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inj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7784306" name="name647865a94cafd713a" descr="Cap_5_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7.png"/>
                          <pic:cNvPicPr/>
                        </pic:nvPicPr>
                        <pic:blipFill>
                          <a:blip r:embed="rId641665a94cafd71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lock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socke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lock the inj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7474270" name="name548565a94cafe4757" descr="Cap_5_27a_27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7a_27b.png"/>
                          <pic:cNvPicPr/>
                        </pic:nvPicPr>
                        <pic:blipFill>
                          <a:blip r:embed="rId585365a94cafe47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extract the inj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rom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8488179" name="name490065a94cafec47a" descr="Cap_5_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8.png"/>
                          <pic:cNvPicPr/>
                        </pic:nvPicPr>
                        <pic:blipFill>
                          <a:blip r:embed="rId882265a94cafec4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In case of injector reinstallation: before the reinstallation, replace all injector gaskets. §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Apply o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MI-38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injector gaskets. §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inj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socke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f the too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inj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wash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nder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fix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3213929" name="name828065a94cb001170" descr="Cap_5_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1.png"/>
                          <pic:cNvPicPr/>
                        </pic:nvPicPr>
                        <pic:blipFill>
                          <a:blip r:embed="rId788065a94cb0011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lock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socke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lock the inj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install the inj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59626720" name="name367665a94cb00c19b" descr="Cap_5_32_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2_33.png"/>
                          <pic:cNvPicPr/>
                        </pic:nvPicPr>
                        <pic:blipFill>
                          <a:blip r:embed="rId507165a94cb00c1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njection pump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injection p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6940824" name="name720965a94cb014b84" descr="Cap_5_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9.png"/>
                          <pic:cNvPicPr/>
                        </pic:nvPicPr>
                        <pic:blipFill>
                          <a:blip r:embed="rId146065a94cb014b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Install the roller tapp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f not allready pres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injection p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c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Fix the p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specting the tightening cycle below listed:</w:t>
            </w:r>
          </w:p>
          <w:p>
            <w:pPr>
              <w:numPr>
                <w:ilvl w:val="0"/>
                <w:numId w:val="6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cle 1: 15 Nm</w:t>
            </w:r>
          </w:p>
          <w:p>
            <w:pPr>
              <w:numPr>
                <w:ilvl w:val="0"/>
                <w:numId w:val="6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cle 2: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 Nm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7922524" name="name965565a94cb01fa3e" descr="Cap_5_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0.png"/>
                          <pic:cNvPicPr/>
                        </pic:nvPicPr>
                        <pic:blipFill>
                          <a:blip r:embed="rId712465a94cb01fa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ensors and Switche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-MAP Sensor (only for model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C - TCA)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 the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298051" name="name286265a94cb029d69" descr="Cap_5_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1.png"/>
                          <pic:cNvPicPr/>
                        </pic:nvPicPr>
                        <pic:blipFill>
                          <a:blip r:embed="rId165065a94cb029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Place the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intake manifol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nd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5664245" name="name141165a94cb0330a9" descr="Cap_5_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2.png"/>
                          <pic:cNvPicPr/>
                        </pic:nvPicPr>
                        <pic:blipFill>
                          <a:blip r:embed="rId679565a94cb0330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PM Sensor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153016" name="name357465a94cb03b858" descr="Cap_5_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3.png"/>
                          <pic:cNvPicPr/>
                        </pic:nvPicPr>
                        <pic:blipFill>
                          <a:blip r:embed="rId942065a94cb03b8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Plac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c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him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x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1541554" name="name125665a94cb0441ca" descr="Cap_5_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4.png"/>
                          <pic:cNvPicPr/>
                        </pic:nvPicPr>
                        <pic:blipFill>
                          <a:blip r:embed="rId649065a94cb0441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hase Sensor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7958633" name="name675565a94cb04cd57" descr="Cap_5_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5.png"/>
                          <pic:cNvPicPr/>
                        </pic:nvPicPr>
                        <pic:blipFill>
                          <a:blip r:embed="rId659865a94cb04c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Place the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r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4626664" name="name460165a94cb056dbb" descr="Cap_5_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6.png"/>
                          <pic:cNvPicPr/>
                        </pic:nvPicPr>
                        <pic:blipFill>
                          <a:blip r:embed="rId975965a94cb056d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olant temperature Sensor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4112032" name="name733865a94cb05fe0d" descr="Cap_5_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7.png"/>
                          <pic:cNvPicPr/>
                        </pic:nvPicPr>
                        <pic:blipFill>
                          <a:blip r:embed="rId321165a94cb05fe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Fix the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2562608" name="name983565a94cb06b087" descr="Cap_5_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8.png"/>
                          <pic:cNvPicPr/>
                        </pic:nvPicPr>
                        <pic:blipFill>
                          <a:blip r:embed="rId476365a94cb06b0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Pressure Switch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switch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6504428" name="name734465a94cb072d66" descr="Cap_5_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9.png"/>
                          <pic:cNvPicPr/>
                        </pic:nvPicPr>
                        <pic:blipFill>
                          <a:blip r:embed="rId552965a94cb072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Fix the switch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341205" name="name294165a94cb07b4ea" descr="Cap_5_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0.png"/>
                          <pic:cNvPicPr/>
                        </pic:nvPicPr>
                        <pic:blipFill>
                          <a:blip r:embed="rId392165a94cb07b4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al componen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arter Motor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mo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9142882" name="name771665a94cb086a48" descr="Cap_5_6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1.png"/>
                          <pic:cNvPicPr/>
                        </pic:nvPicPr>
                        <pic:blipFill>
                          <a:blip r:embed="rId383265a94cb086a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o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flanging plate/bel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507607" name="name511665a94cb092288" descr="Cap_5_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2.png"/>
                          <pic:cNvPicPr/>
                        </pic:nvPicPr>
                        <pic:blipFill>
                          <a:blip r:embed="rId597665a94cb0922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oltage alternator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ternator 45A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7707967" name="name699665a94cb09a3be" descr="Cap_5_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3.png"/>
                          <pic:cNvPicPr/>
                        </pic:nvPicPr>
                        <pic:blipFill>
                          <a:blip r:embed="rId514065a94cb09a3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altern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7135101" name="name928165a94cb0a27d9" descr="Cap_5_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4.png"/>
                          <pic:cNvPicPr/>
                        </pic:nvPicPr>
                        <pic:blipFill>
                          <a:blip r:embed="rId353365a94cb0a27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altern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tall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fixing hole and install the spac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wash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3329474" name="name467065a94cb0ab08e" descr="Cap_5_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5.png"/>
                          <pic:cNvPicPr/>
                        </pic:nvPicPr>
                        <pic:blipFill>
                          <a:blip r:embed="rId579565a94cb0ab0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altern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1178003" name="name242965a94cb0b8f0a" descr="Cap_5_6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6.png"/>
                          <pic:cNvPicPr/>
                        </pic:nvPicPr>
                        <pic:blipFill>
                          <a:blip r:embed="rId544165a94cb0b8f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ternator 80A - 100A §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8319824" name="name141365a94cb0c4576" descr="Cap_5_1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4.png"/>
                          <pic:cNvPicPr/>
                        </pic:nvPicPr>
                        <pic:blipFill>
                          <a:blip r:embed="rId233365a94cb0c45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altern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6941586" name="name261065a94cb0ce24f" descr="Cap_5_1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5.png"/>
                          <pic:cNvPicPr/>
                        </pic:nvPicPr>
                        <pic:blipFill>
                          <a:blip r:embed="rId721065a94cb0ce2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altern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tall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fixing hole and install the spac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wash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1364905" name="name452565a94cb0d6284" descr="Cap_5_1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6.png"/>
                          <pic:cNvPicPr/>
                        </pic:nvPicPr>
                        <pic:blipFill>
                          <a:blip r:embed="rId408265a94cb0d62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wash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altern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nu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6206676" name="name875165a94cb0df30d" descr="Cap_5_1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7.png"/>
                          <pic:cNvPicPr/>
                        </pic:nvPicPr>
                        <pic:blipFill>
                          <a:blip r:embed="rId421265a94cb0df3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low plugs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cab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3431624" name="name999965a94cb0e8129" descr="Cap_5_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7.png"/>
                          <pic:cNvPicPr/>
                        </pic:nvPicPr>
                        <pic:blipFill>
                          <a:blip r:embed="rId977365a94cb0e81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glow plug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9084873" name="name594665a94cb0f0acb" descr="Cap_5_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8.png"/>
                          <pic:cNvPicPr/>
                        </pic:nvPicPr>
                        <pic:blipFill>
                          <a:blip r:embed="rId728765a94cb0f0a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and fix the glow plug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5756811" name="name125365a94cb103c47" descr="Cap_5_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9.png"/>
                          <pic:cNvPicPr/>
                        </pic:nvPicPr>
                        <pic:blipFill>
                          <a:blip r:embed="rId291465a94cb103c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cab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glow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3438776" name="name897065a94cb11140e" descr="Cap_5_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7.png"/>
                          <pic:cNvPicPr/>
                        </pic:nvPicPr>
                        <pic:blipFill>
                          <a:blip r:embed="rId581965a94cb1114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manifol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8131801" name="name686465a94cb11b7af" descr="Cap_5_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0.png"/>
                          <pic:cNvPicPr/>
                        </pic:nvPicPr>
                        <pic:blipFill>
                          <a:blip r:embed="rId496665a94cb11b7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manifol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1181317" name="name233965a94cb123f01" descr="Cap_5_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1.png"/>
                          <pic:cNvPicPr/>
                        </pic:nvPicPr>
                        <pic:blipFill>
                          <a:blip r:embed="rId439365a94cb123e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1166892" name="name914565a94cb1329fa" descr="Cap_5_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2.png"/>
                          <pic:cNvPicPr/>
                        </pic:nvPicPr>
                        <pic:blipFill>
                          <a:blip r:embed="rId667065a94cb1329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aske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the manifol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tud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5257176" name="name412565a94cb13d947" descr="Cap_5_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3.png"/>
                          <pic:cNvPicPr/>
                        </pic:nvPicPr>
                        <pic:blipFill>
                          <a:blip r:embed="rId187465a94cb13d9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PTO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st PTO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lywheel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too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6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nstall the component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2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entering the compone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4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inside the groove of the compone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x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5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to lock the pulle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the too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this way the crankshaft is lock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6495697" name="name234065a94cb14a057" descr="Cap_5_1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60.png"/>
                          <pic:cNvPicPr/>
                        </pic:nvPicPr>
                        <pic:blipFill>
                          <a:blip r:embed="rId233765a94cb14a0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flywhee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9199852" name="name738965a94cb151c21" descr="Cap_5_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4.png"/>
                          <pic:cNvPicPr/>
                        </pic:nvPicPr>
                        <pic:blipFill>
                          <a:blip r:embed="rId902065a94cb151c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4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48805" name="name296665a94cb1596ff" descr="Cap_5_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7.png"/>
                          <pic:cNvPicPr/>
                        </pic:nvPicPr>
                        <pic:blipFill>
                          <a:blip r:embed="rId602265a94cb1596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langing plate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late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8650574" name="name112665a94cb1649de" descr="Cap_5_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5.png"/>
                          <pic:cNvPicPr/>
                        </pic:nvPicPr>
                        <pic:blipFill>
                          <a:blip r:embed="rId242065a94cb1649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lace the pla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use the proper reference pins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x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rankcase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1125529" name="name726965a94cb16caf6" descr="Cap_5_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6.png"/>
                          <pic:cNvPicPr/>
                        </pic:nvPicPr>
                        <pic:blipFill>
                          <a:blip r:embed="rId548965a94cb16ca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langing bell (TBD)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screw the screws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 bel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BD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lace the bel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 the crankcas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use the proper reference pins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x the bel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 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rankcase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x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nd PTO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screw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pulle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too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ompon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rom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2846069" name="name354765a94cb179a67" descr="Cap_5_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8.png"/>
                          <pic:cNvPicPr/>
                        </pic:nvPicPr>
                        <pic:blipFill>
                          <a:blip r:embed="rId919365a94cb179a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fix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too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6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nstall the component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2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entering the compone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4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inside the groove of the compone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x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5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to lock the pulle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oo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x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5560847" name="name902765a94cb185857" descr="Cap_5_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9.png"/>
                          <pic:cNvPicPr/>
                        </pic:nvPicPr>
                        <pic:blipFill>
                          <a:blip r:embed="rId834865a94cb1858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76421155" name="name230365a94cb19054c" descr="Cap_5_16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61.png"/>
                          <pic:cNvPicPr/>
                        </pic:nvPicPr>
                        <pic:blipFill>
                          <a:blip r:embed="rId107065a94cb1905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rd PTO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3rd PT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8843861" name="name940265a94cb19b368" descr="Cap_5_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0.png"/>
                          <pic:cNvPicPr/>
                        </pic:nvPicPr>
                        <pic:blipFill>
                          <a:blip r:embed="rId315465a94cb19b3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3rd PT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3rd P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x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5559953" name="name859065a94cb1a2d30" descr="Cap_5_8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1.png"/>
                          <pic:cNvPicPr/>
                        </pic:nvPicPr>
                        <pic:blipFill>
                          <a:blip r:embed="rId990365a94cb1a2d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4781769" name="name714665a94cb1ad3fc" descr="Cap_5_1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0.png"/>
                          <pic:cNvPicPr/>
                        </pic:nvPicPr>
                        <pic:blipFill>
                          <a:blip r:embed="rId813565a94cb1ad3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rocker arm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3943837" name="name890665a94cb1b7f72" descr="Cap_5_1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1.png"/>
                          <pic:cNvPicPr/>
                        </pic:nvPicPr>
                        <pic:blipFill>
                          <a:blip r:embed="rId256965a94cb1b7f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d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0223510" name="name515965a94cb1c1987" descr="Cap_5_1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2.png"/>
                          <pic:cNvPicPr/>
                        </pic:nvPicPr>
                        <pic:blipFill>
                          <a:blip r:embed="rId618465a94cb1c19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9439175" name="name113665a94cb1c9336" descr="Cap_5_1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3.png"/>
                          <pic:cNvPicPr/>
                        </pic:nvPicPr>
                        <pic:blipFill>
                          <a:blip r:embed="rId182765a94cb1c93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NTER THE PISTON PROTUSION VALUES TO CHOOSE THE CORRECT HEAD GASKET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re correctly installed inside the crac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reference pin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555073" name="name982865a94cb1d16d4" descr="Cap_5_1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0.png"/>
                          <pic:cNvPicPr/>
                        </pic:nvPicPr>
                        <pic:blipFill>
                          <a:blip r:embed="rId603065a94cb1d16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1439374" name="name635765a94cb1d8b48" descr="Cap_5_1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4.png"/>
                          <pic:cNvPicPr/>
                        </pic:nvPicPr>
                        <pic:blipFill>
                          <a:blip r:embed="rId928465a94cb1d8b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 GREA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 (20 mm from the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otto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respecting the tightening order as per illustration indication at each cycle below listed:</w:t>
            </w:r>
          </w:p>
          <w:p>
            <w:pPr>
              <w:numPr>
                <w:ilvl w:val="0"/>
                <w:numId w:val="6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cle 1: 10 Nm</w:t>
            </w:r>
          </w:p>
          <w:p>
            <w:pPr>
              <w:numPr>
                <w:ilvl w:val="0"/>
                <w:numId w:val="6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2: 35 Nm</w:t>
            </w:r>
          </w:p>
          <w:p>
            <w:pPr>
              <w:numPr>
                <w:ilvl w:val="0"/>
                <w:numId w:val="6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3: 90° </w:t>
            </w:r>
          </w:p>
          <w:p>
            <w:pPr>
              <w:numPr>
                <w:ilvl w:val="0"/>
                <w:numId w:val="6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4: 90°</w:t>
            </w:r>
          </w:p>
          <w:p>
            <w:pPr>
              <w:numPr>
                <w:ilvl w:val="0"/>
                <w:numId w:val="6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5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 90°</w:t>
            </w:r>
          </w:p>
          <w:p>
            <w:pPr>
              <w:numPr>
                <w:ilvl w:val="0"/>
                <w:numId w:val="6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6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 90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1977128" name="name751665a94cb1e051b" descr="Cap_5_1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5.png"/>
                          <pic:cNvPicPr/>
                        </pic:nvPicPr>
                        <pic:blipFill>
                          <a:blip r:embed="rId471765a94cb1e05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proper niches inside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3767451" name="name405665a94cb1e9949" descr="Cap_5_1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6.png"/>
                          <pic:cNvPicPr/>
                        </pic:nvPicPr>
                        <pic:blipFill>
                          <a:blip r:embed="rId526565a94cb1e99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spac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orrectly on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rocker arm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proper reference pi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all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re correctly installed on the valve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rocker ar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62076056" name="name707665a94cb200fbf" descr="Cap_5_1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7.png"/>
                          <pic:cNvPicPr/>
                        </pic:nvPicPr>
                        <pic:blipFill>
                          <a:blip r:embed="rId821465a94cb200f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s correctly installed insde its seat inside the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fixing hol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67366610" name="name544165a94cb209eab" descr="Cap_5_1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8.png"/>
                          <pic:cNvPicPr/>
                        </pic:nvPicPr>
                        <pic:blipFill>
                          <a:blip r:embed="rId858765a94cb209e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respecting the tightening order as per illustration indication (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ing torqu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7111268" name="name139065a94cb2108a3" descr="Cap_5_1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9.png"/>
                          <pic:cNvPicPr/>
                        </pic:nvPicPr>
                        <pic:blipFill>
                          <a:blip r:embed="rId293765a94cb2108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circui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Cooler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fil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2846105" name="name866765a94cb21c027" descr="Cap_5_8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2.png"/>
                          <pic:cNvPicPr/>
                        </pic:nvPicPr>
                        <pic:blipFill>
                          <a:blip r:embed="rId352265a94cb21c0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joi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oil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2879863" name="name455365a94cb2237e9" descr="Cap_5_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3.png"/>
                          <pic:cNvPicPr/>
                        </pic:nvPicPr>
                        <pic:blipFill>
                          <a:blip r:embed="rId868165a94cb2237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1095049" name="name407565a94cb22a9f2" descr="Cap_5_8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4.png"/>
                          <pic:cNvPicPr/>
                        </pic:nvPicPr>
                        <pic:blipFill>
                          <a:blip r:embed="rId481965a94cb22a9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the proper seat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6679332" name="name236365a94cb231dda" descr="Cap_5_8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5.png"/>
                          <pic:cNvPicPr/>
                        </pic:nvPicPr>
                        <pic:blipFill>
                          <a:blip r:embed="rId238365a94cb231d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oil cooler gasket is correctly install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suppor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6159288" name="name980865a94cb23bcba" descr="Cap_5_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6.png"/>
                          <pic:cNvPicPr/>
                        </pic:nvPicPr>
                        <pic:blipFill>
                          <a:blip r:embed="rId224065a94cb23bc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s correctly installed inside the proper seat of the oil fil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fgten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26908855" name="name702865a94cb245645" descr="Cap_5_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7.png"/>
                          <pic:cNvPicPr/>
                        </pic:nvPicPr>
                        <pic:blipFill>
                          <a:blip r:embed="rId276465a94cb2456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Pressure valve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pri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the pist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r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5971315" name="name348865a94cb2568bc" descr="Cap_5_88-8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8-89.png"/>
                          <pic:cNvPicPr/>
                        </pic:nvPicPr>
                        <pic:blipFill>
                          <a:blip r:embed="rId144665a94cb2568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pri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cooper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r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7.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2263727" name="name522865a94cb25efab" descr="Cap_5_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0.png"/>
                          <pic:cNvPicPr/>
                        </pic:nvPicPr>
                        <pic:blipFill>
                          <a:blip r:embed="rId834065a94cb25ef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sump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oil s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e a metal sheet/spatula between the crankcase and oil sump to detach them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2813859" name="name565465a94cb26968f" descr="Cap_5_9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1.png"/>
                          <pic:cNvPicPr/>
                        </pic:nvPicPr>
                        <pic:blipFill>
                          <a:blip r:embed="rId648865a94cb2696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pla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3114550" name="name218165a94cb272f13" descr="Cap_5_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2.png"/>
                          <pic:cNvPicPr/>
                        </pic:nvPicPr>
                        <pic:blipFill>
                          <a:blip r:embed="rId589165a94cb272f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gaske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proper seat of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talling it inside the oil inlet hole of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, 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973741" name="name975365a94cb27e9c6" descr="Cap_5_9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3.png"/>
                          <pic:cNvPicPr/>
                        </pic:nvPicPr>
                        <pic:blipFill>
                          <a:blip r:embed="rId132965a94cb27e9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la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9532358" name="name624865a94cb286b6d" descr="Cap_5_9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4.png"/>
                          <pic:cNvPicPr/>
                        </pic:nvPicPr>
                        <pic:blipFill>
                          <a:blip r:embed="rId903665a94cb286b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d of seala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per illustratio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66"/>
              </w:rPr>
              <w:drawing>
                <wp:inline distT="0" distB="0" distL="0" distR="0">
                  <wp:extent cx="5551200" cy="3384000"/>
                  <wp:effectExtent b="0" l="0" r="0" t="0"/>
                  <wp:docPr id="55819992" name="name204265a94cb28f455" descr="Cap_5_95_Tavola%2520disegno%252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5_Tavola%2520disegno%25201.png"/>
                          <pic:cNvPicPr/>
                        </pic:nvPicPr>
                        <pic:blipFill>
                          <a:blip r:embed="rId499765a94cb28f4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338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 sul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5211306" name="name542965a94cb29aa50" descr="Cap_5_9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6.png"/>
                          <pic:cNvPicPr/>
                        </pic:nvPicPr>
                        <pic:blipFill>
                          <a:blip r:embed="rId559465a94cb29aa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ming gear cover (oil pump)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car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5307474" name="name733565a94cb2a247a" descr="Cap_5_9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7.png"/>
                          <pic:cNvPicPr/>
                        </pic:nvPicPr>
                        <pic:blipFill>
                          <a:blip r:embed="rId753165a94cb2a24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bou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ord of seala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car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per illustratio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38137115" name="name580265a94cb2ad44e" descr="Cap_5_9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8.png"/>
                          <pic:cNvPicPr/>
                        </pic:nvPicPr>
                        <pic:blipFill>
                          <a:blip r:embed="rId164265a94cb2ad4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the proper seat of th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too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5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car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492043" name="name529765a94cb2b5b1f" descr="Cap_5_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9.png"/>
                          <pic:cNvPicPr/>
                        </pic:nvPicPr>
                        <pic:blipFill>
                          <a:blip r:embed="rId101765a94cb2b5b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car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fixing order as per illustration indication 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89682465" name="name673265a94cb2be80b" descr="Cap_5_1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8.png"/>
                          <pic:cNvPicPr/>
                        </pic:nvPicPr>
                        <pic:blipFill>
                          <a:blip r:embed="rId268465a94cb2be8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cas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ming gear (camshafts)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rom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8797048" name="name370565a94cb2c6b06" descr="Cap_5_1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1.png"/>
                          <pic:cNvPicPr/>
                        </pic:nvPicPr>
                        <pic:blipFill>
                          <a:blip r:embed="rId244365a94cb2c6b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s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gea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9375193" name="name620365a94cb2cf4ca" descr="Cap_5_1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1.png"/>
                          <pic:cNvPicPr/>
                        </pic:nvPicPr>
                        <pic:blipFill>
                          <a:blip r:embed="rId278365a94cb2cf4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s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s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5152879" name="name199965a94cb2d769c" descr="Cap_5_1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2.png"/>
                          <pic:cNvPicPr/>
                        </pic:nvPicPr>
                        <pic:blipFill>
                          <a:blip r:embed="rId191665a94cb2d76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 of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1477324" name="name632865a94cb2e277b" descr="Cap_5_1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8.png"/>
                          <pic:cNvPicPr/>
                        </pic:nvPicPr>
                        <pic:blipFill>
                          <a:blip r:embed="rId801565a94cb2e27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4950276" name="name164065a94cb2ea3d6" descr="Cap_5_1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7.png"/>
                          <pic:cNvPicPr/>
                        </pic:nvPicPr>
                        <pic:blipFill>
                          <a:blip r:embed="rId792065a94cb2ea3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3175871" name="name758465a94cb2f3694" descr="Cap_5_1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9.png"/>
                          <pic:cNvPicPr/>
                        </pic:nvPicPr>
                        <pic:blipFill>
                          <a:blip r:embed="rId823765a94cb2f36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ligning the references as per illustratio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uppor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41277800" name="name630565a94cb3224ed" descr="Cap_5_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0.png"/>
                          <pic:cNvPicPr/>
                        </pic:nvPicPr>
                        <pic:blipFill>
                          <a:blip r:embed="rId345565a94cb3224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rankshaft seal support - flywheel side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flang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7478059" name="name822365a94cb32bed3" descr="Cap_5_1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3.png"/>
                          <pic:cNvPicPr/>
                        </pic:nvPicPr>
                        <pic:blipFill>
                          <a:blip r:embed="rId145665a94cb32be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0748418" name="name678065a94cb333232" descr="Cap_5_1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9.png"/>
                          <pic:cNvPicPr/>
                        </pic:nvPicPr>
                        <pic:blipFill>
                          <a:blip r:embed="rId174065a94cb3332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flang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respecting the fixing order as per illustration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048567" name="name171065a94cb33ba6f" descr="Cap_5_1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9.png"/>
                          <pic:cNvPicPr/>
                        </pic:nvPicPr>
                        <pic:blipFill>
                          <a:blip r:embed="rId417265a94cb33ba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nrod and piston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con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3651524" name="name422565a94cb344623" descr="Cap_5_1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4.png"/>
                          <pic:cNvPicPr/>
                        </pic:nvPicPr>
                        <pic:blipFill>
                          <a:blip r:embed="rId227465a94cb3446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tract the conrod and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rom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0472820" name="name447565a94cb34d639" descr="Cap_5_1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5.png"/>
                          <pic:cNvPicPr/>
                        </pic:nvPicPr>
                        <pic:blipFill>
                          <a:blip r:embed="rId560365a94cb34d6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bearing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a,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he bearing positi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a,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must be centered as per illustratio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u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tighten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55629112" name="name788665a94cb358309" descr="Cap_5_134-1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4-137.png"/>
                          <pic:cNvPicPr/>
                        </pic:nvPicPr>
                        <pic:blipFill>
                          <a:blip r:embed="rId732265a94cb3583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rod and piston grou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eight difference must not excee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7981784" name="name361965a94cb3629ea" descr="Cap_5_1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5.png"/>
                          <pic:cNvPicPr/>
                        </pic:nvPicPr>
                        <pic:blipFill>
                          <a:blip r:embed="rId252965a94cb3629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1744649" name="name228065a94cb36ae75" descr="Cap_5_1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1.png"/>
                          <pic:cNvPicPr/>
                        </pic:nvPicPr>
                        <pic:blipFill>
                          <a:blip r:embed="rId981965a94cb36ae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ombustion chamb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must be oriented towards the inlet manifol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3143532" name="name754565a94cb3746e0" descr="Cap_5_1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6.png"/>
                          <pic:cNvPicPr/>
                        </pic:nvPicPr>
                        <pic:blipFill>
                          <a:blip r:embed="rId506465a94cb3746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Lubricate the piston mantle, segments, conrod bearings and cylinder surface with engine o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W-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conrod and piston grou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skir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398844" name="name573565a94cb37b221" descr="Cap_5_1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3.png"/>
                          <pic:cNvPicPr/>
                        </pic:nvPicPr>
                        <pic:blipFill>
                          <a:blip r:embed="rId966665a94cb37b2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ign the gudgeon pin axle with engine center axl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ticlockwis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7435189" name="name781465a94cb385aa2" descr="Cap_5_1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2.png"/>
                          <pic:cNvPicPr/>
                        </pic:nvPicPr>
                        <pic:blipFill>
                          <a:blip r:embed="rId502665a94cb385a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is operation avoid the conrod impact against the oil spray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uring the conrod and piston installation inside the cylind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ently push the piston in the cylind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paying attention to the spray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0540496" name="name465365a94cb390d89" descr="Cap_5_1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0.png"/>
                          <pic:cNvPicPr/>
                        </pic:nvPicPr>
                        <pic:blipFill>
                          <a:blip r:embed="rId894765a94cb390d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Lubricate the crankpins 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engine oi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15W-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B1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 GREA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nder the screw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con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crankp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ca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he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the mating plan fractured, each cap can be mate with its origin conro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ay attention to the right mating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Tighten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respecting the tightening cycle below listed:</w:t>
            </w:r>
          </w:p>
          <w:p>
            <w:pPr>
              <w:numPr>
                <w:ilvl w:val="0"/>
                <w:numId w:val="6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cle 1: 5 Nm</w:t>
            </w:r>
          </w:p>
          <w:p>
            <w:pPr>
              <w:numPr>
                <w:ilvl w:val="0"/>
                <w:numId w:val="6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cle 2: 20 Nm</w:t>
            </w:r>
          </w:p>
          <w:p>
            <w:pPr>
              <w:numPr>
                <w:ilvl w:val="0"/>
                <w:numId w:val="6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cle 3: 33° </w:t>
            </w:r>
          </w:p>
          <w:p>
            <w:pPr>
              <w:numPr>
                <w:ilvl w:val="0"/>
                <w:numId w:val="6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cle 4: 33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6779892" name="name890165a94cb39a796" descr="Cap_5_1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8.png"/>
                          <pic:cNvPicPr/>
                        </pic:nvPicPr>
                        <pic:blipFill>
                          <a:blip r:embed="rId183065a94cb39a7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iston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trac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8825209" name="name654665a94cb3a095b" descr="Cap_5_1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5.png"/>
                          <pic:cNvPicPr/>
                        </pic:nvPicPr>
                        <pic:blipFill>
                          <a:blip r:embed="rId916565a94cb3a09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3447043" name="name355365a94cb3a6648" descr="Cap_5_1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6.png"/>
                          <pic:cNvPicPr/>
                        </pic:nvPicPr>
                        <pic:blipFill>
                          <a:blip r:embed="rId230965a94cb3a66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ring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 the pist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2366093" name="name342665a94cb3ae55f" descr="Cap_5_1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7.png"/>
                          <pic:cNvPicPr/>
                        </pic:nvPicPr>
                        <pic:blipFill>
                          <a:blip r:embed="rId713365a94cb3ae5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 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udgeon p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 the con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 install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2121277" name="name382765a94cb3bc2e9" descr="Cap_5_1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8.png"/>
                          <pic:cNvPicPr/>
                        </pic:nvPicPr>
                        <pic:blipFill>
                          <a:blip r:embed="rId907565a94cb3bc2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rankshaft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ake note of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rking their position on the crankcas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a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0688422" name="name408965a94cb3c7a39" descr="Cap_5_1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6.png"/>
                          <pic:cNvPicPr/>
                        </pic:nvPicPr>
                        <pic:blipFill>
                          <a:blip r:embed="rId745765a94cb3c7a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2518046" name="name544465a94cb3cf815" descr="Cap_5_1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5.png"/>
                          <pic:cNvPicPr/>
                        </pic:nvPicPr>
                        <pic:blipFill>
                          <a:blip r:embed="rId778365a94cb3cf8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32591616" name="name694565a94cb3dc450" descr="Cap_5_131-1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1-117.png"/>
                          <pic:cNvPicPr/>
                        </pic:nvPicPr>
                        <pic:blipFill>
                          <a:blip r:embed="rId900965a94cb3dc4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bearing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A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3893502" name="name340165a94cb3e29c5" descr="Cap_5_1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3.png"/>
                          <pic:cNvPicPr/>
                        </pic:nvPicPr>
                        <pic:blipFill>
                          <a:blip r:embed="rId739065a94cb3e29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9780881" name="name347965a94cb3ebae0" descr="Cap_5_1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0.png"/>
                          <pic:cNvPicPr/>
                        </pic:nvPicPr>
                        <pic:blipFill>
                          <a:blip r:embed="rId400065a94cb3eba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eats respecting the notche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ke sure the oil delivery hole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atching with the crankcase on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26830242" name="name523965a94cb404f57" descr="Cap_5_116_1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6_132.png"/>
                          <pic:cNvPicPr/>
                        </pic:nvPicPr>
                        <pic:blipFill>
                          <a:blip r:embed="rId171765a94cb404f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ats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9274312" name="name420165a94cb40dd95" descr="Cap_5_1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8.png"/>
                          <pic:cNvPicPr/>
                        </pic:nvPicPr>
                        <pic:blipFill>
                          <a:blip r:embed="rId780465a94cb40dd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2965604" name="name805565a94cb416c5f" descr="Cap_5_1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62.png"/>
                          <pic:cNvPicPr/>
                        </pic:nvPicPr>
                        <pic:blipFill>
                          <a:blip r:embed="rId789265a94cb416c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317142" name="name794165a94cb4228df" descr="Cap_5_1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4.png"/>
                          <pic:cNvPicPr/>
                        </pic:nvPicPr>
                        <pic:blipFill>
                          <a:blip r:embed="rId534565a94cb4228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aring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ca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eats respecting the notche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6218258" name="name339765a94cb42a9df" descr="Cap_5_1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3.png"/>
                          <pic:cNvPicPr/>
                        </pic:nvPicPr>
                        <pic:blipFill>
                          <a:blip r:embed="rId296365a94cb42a9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ca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ir original position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nder the screw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Tighten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tightening cycle below listed:</w:t>
            </w:r>
          </w:p>
          <w:p>
            <w:pPr>
              <w:numPr>
                <w:ilvl w:val="0"/>
                <w:numId w:val="6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cle 1: 15 Nm</w:t>
            </w:r>
          </w:p>
          <w:p>
            <w:pPr>
              <w:numPr>
                <w:ilvl w:val="0"/>
                <w:numId w:val="6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cle 2: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°</w:t>
            </w:r>
          </w:p>
          <w:p>
            <w:pPr>
              <w:numPr>
                <w:ilvl w:val="0"/>
                <w:numId w:val="6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cle 3: 45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056142" name="name483765a94cb437a8a" descr="Cap_5_1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9.png"/>
                          <pic:cNvPicPr/>
                        </pic:nvPicPr>
                        <pic:blipFill>
                          <a:blip r:embed="rId437065a94cb437a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ari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ca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eat respecting the notch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3623917" name="name951565a94cb4406ba" descr="Cap_5_1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2.png"/>
                          <pic:cNvPicPr/>
                        </pic:nvPicPr>
                        <pic:blipFill>
                          <a:blip r:embed="rId313265a94cb4406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aring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a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eat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0739026" name="name187565a94cb445c1d" descr="Cap_5_1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9.png"/>
                          <pic:cNvPicPr/>
                        </pic:nvPicPr>
                        <pic:blipFill>
                          <a:blip r:embed="rId656565a94cb445c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4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proper seat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keep in position using the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4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ying attention to not cu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4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installatio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nder the screw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Tighten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tightening cycle below listed:</w:t>
            </w:r>
          </w:p>
          <w:p>
            <w:pPr>
              <w:numPr>
                <w:ilvl w:val="0"/>
                <w:numId w:val="6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cle 1: 15 Nm</w:t>
            </w:r>
          </w:p>
          <w:p>
            <w:pPr>
              <w:numPr>
                <w:ilvl w:val="0"/>
                <w:numId w:val="6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cle 2: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°</w:t>
            </w:r>
          </w:p>
          <w:p>
            <w:pPr>
              <w:numPr>
                <w:ilvl w:val="0"/>
                <w:numId w:val="6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cle 3: 45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40587538" name="name804565a94cb44e57f" descr="Cap_5_120-1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0-121.png"/>
                          <pic:cNvPicPr/>
                        </pic:nvPicPr>
                        <pic:blipFill>
                          <a:blip r:embed="rId428865a94cb44e5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6551">
    <w:multiLevelType w:val="hybridMultilevel"/>
    <w:lvl w:ilvl="0" w:tplc="81258797">
      <w:start w:val="1"/>
      <w:numFmt w:val="decimal"/>
      <w:lvlText w:val="%1."/>
      <w:lvlJc w:val="left"/>
      <w:pPr>
        <w:ind w:left="720" w:hanging="360"/>
      </w:pPr>
    </w:lvl>
    <w:lvl w:ilvl="1" w:tplc="81258797" w:tentative="1">
      <w:start w:val="1"/>
      <w:numFmt w:val="lowerLetter"/>
      <w:lvlText w:val="%2."/>
      <w:lvlJc w:val="left"/>
      <w:pPr>
        <w:ind w:left="1440" w:hanging="360"/>
      </w:pPr>
    </w:lvl>
    <w:lvl w:ilvl="2" w:tplc="81258797" w:tentative="1">
      <w:start w:val="1"/>
      <w:numFmt w:val="lowerRoman"/>
      <w:lvlText w:val="%3."/>
      <w:lvlJc w:val="right"/>
      <w:pPr>
        <w:ind w:left="2160" w:hanging="180"/>
      </w:pPr>
    </w:lvl>
    <w:lvl w:ilvl="3" w:tplc="81258797" w:tentative="1">
      <w:start w:val="1"/>
      <w:numFmt w:val="decimal"/>
      <w:lvlText w:val="%4."/>
      <w:lvlJc w:val="left"/>
      <w:pPr>
        <w:ind w:left="2880" w:hanging="360"/>
      </w:pPr>
    </w:lvl>
    <w:lvl w:ilvl="4" w:tplc="81258797" w:tentative="1">
      <w:start w:val="1"/>
      <w:numFmt w:val="lowerLetter"/>
      <w:lvlText w:val="%5."/>
      <w:lvlJc w:val="left"/>
      <w:pPr>
        <w:ind w:left="3600" w:hanging="360"/>
      </w:pPr>
    </w:lvl>
    <w:lvl w:ilvl="5" w:tplc="81258797" w:tentative="1">
      <w:start w:val="1"/>
      <w:numFmt w:val="lowerRoman"/>
      <w:lvlText w:val="%6."/>
      <w:lvlJc w:val="right"/>
      <w:pPr>
        <w:ind w:left="4320" w:hanging="180"/>
      </w:pPr>
    </w:lvl>
    <w:lvl w:ilvl="6" w:tplc="81258797" w:tentative="1">
      <w:start w:val="1"/>
      <w:numFmt w:val="decimal"/>
      <w:lvlText w:val="%7."/>
      <w:lvlJc w:val="left"/>
      <w:pPr>
        <w:ind w:left="5040" w:hanging="360"/>
      </w:pPr>
    </w:lvl>
    <w:lvl w:ilvl="7" w:tplc="81258797" w:tentative="1">
      <w:start w:val="1"/>
      <w:numFmt w:val="lowerLetter"/>
      <w:lvlText w:val="%8."/>
      <w:lvlJc w:val="left"/>
      <w:pPr>
        <w:ind w:left="5760" w:hanging="360"/>
      </w:pPr>
    </w:lvl>
    <w:lvl w:ilvl="8" w:tplc="812587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50">
    <w:multiLevelType w:val="hybridMultilevel"/>
    <w:lvl w:ilvl="0" w:tplc="451289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6550">
    <w:abstractNumId w:val="6550"/>
  </w:num>
  <w:num w:numId="6551">
    <w:abstractNumId w:val="655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77473781" Type="http://schemas.openxmlformats.org/officeDocument/2006/relationships/comments" Target="comments.xml"/><Relationship Id="rId378372032" Type="http://schemas.microsoft.com/office/2011/relationships/commentsExtended" Target="commentsExtended.xml"/><Relationship Id="rId47423073" Type="http://schemas.openxmlformats.org/officeDocument/2006/relationships/image" Target="media/imgrId47423073.jpg"/><Relationship Id="rId668565a94caddce77" Type="http://schemas.openxmlformats.org/officeDocument/2006/relationships/image" Target="media/imgrId668565a94caddce77.jpg"/><Relationship Id="rId654665a94cade217b" Type="http://schemas.openxmlformats.org/officeDocument/2006/relationships/image" Target="media/imgrId654665a94cade217b.gif"/><Relationship Id="rId350465a94cadebdc7" Type="http://schemas.openxmlformats.org/officeDocument/2006/relationships/image" Target="media/imgrId350465a94cadebdc7.png"/><Relationship Id="rId639865a94cae00181" Type="http://schemas.openxmlformats.org/officeDocument/2006/relationships/image" Target="media/imgrId639865a94cae00181.png"/><Relationship Id="rId342365a94cae0bb1a" Type="http://schemas.openxmlformats.org/officeDocument/2006/relationships/image" Target="media/imgrId342365a94cae0bb1a.png"/><Relationship Id="rId517365a94cae16b76" Type="http://schemas.openxmlformats.org/officeDocument/2006/relationships/image" Target="media/imgrId517365a94cae16b76.png"/><Relationship Id="rId753765a94cae22943" Type="http://schemas.openxmlformats.org/officeDocument/2006/relationships/image" Target="media/imgrId753765a94cae22943.png"/><Relationship Id="rId458865a94cae2af8d" Type="http://schemas.openxmlformats.org/officeDocument/2006/relationships/image" Target="media/imgrId458865a94cae2af8d.png"/><Relationship Id="rId745265a94cae373dc" Type="http://schemas.openxmlformats.org/officeDocument/2006/relationships/image" Target="media/imgrId745265a94cae373dc.png"/><Relationship Id="rId316765a94cae3f933" Type="http://schemas.openxmlformats.org/officeDocument/2006/relationships/image" Target="media/imgrId316765a94cae3f933.png"/><Relationship Id="rId367165a94cae49840" Type="http://schemas.openxmlformats.org/officeDocument/2006/relationships/image" Target="media/imgrId367165a94cae49840.png"/><Relationship Id="rId842765a94cae52af1" Type="http://schemas.openxmlformats.org/officeDocument/2006/relationships/image" Target="media/imgrId842765a94cae52af1.png"/><Relationship Id="rId793565a94cae6097a" Type="http://schemas.openxmlformats.org/officeDocument/2006/relationships/image" Target="media/imgrId793565a94cae6097a.png"/><Relationship Id="rId243165a94cae69b4d" Type="http://schemas.openxmlformats.org/officeDocument/2006/relationships/image" Target="media/imgrId243165a94cae69b4d.png"/><Relationship Id="rId452765a94cae74f5c" Type="http://schemas.openxmlformats.org/officeDocument/2006/relationships/image" Target="media/imgrId452765a94cae74f5c.png"/><Relationship Id="rId831365a94cae7d471" Type="http://schemas.openxmlformats.org/officeDocument/2006/relationships/image" Target="media/imgrId831365a94cae7d471.png"/><Relationship Id="rId342465a94cae86f44" Type="http://schemas.openxmlformats.org/officeDocument/2006/relationships/image" Target="media/imgrId342465a94cae86f44.png"/><Relationship Id="rId460865a94cae8e756" Type="http://schemas.openxmlformats.org/officeDocument/2006/relationships/image" Target="media/imgrId460865a94cae8e756.png"/><Relationship Id="rId920065a94cae9aed0" Type="http://schemas.openxmlformats.org/officeDocument/2006/relationships/image" Target="media/imgrId920065a94cae9aed0.png"/><Relationship Id="rId609265a94caea452e" Type="http://schemas.openxmlformats.org/officeDocument/2006/relationships/image" Target="media/imgrId609265a94caea452e.png"/><Relationship Id="rId232465a94caeae90b" Type="http://schemas.openxmlformats.org/officeDocument/2006/relationships/image" Target="media/imgrId232465a94caeae90b.png"/><Relationship Id="rId623565a94caeb3ecc" Type="http://schemas.openxmlformats.org/officeDocument/2006/relationships/image" Target="media/imgrId623565a94caeb3ecc.png"/><Relationship Id="rId789765a94caebd792" Type="http://schemas.openxmlformats.org/officeDocument/2006/relationships/image" Target="media/imgrId789765a94caebd792.png"/><Relationship Id="rId592565a94caec5063" Type="http://schemas.openxmlformats.org/officeDocument/2006/relationships/image" Target="media/imgrId592565a94caec5063.png"/><Relationship Id="rId514865a94caecc9b8" Type="http://schemas.openxmlformats.org/officeDocument/2006/relationships/image" Target="media/imgrId514865a94caecc9b8.png"/><Relationship Id="rId825765a94caed5127" Type="http://schemas.openxmlformats.org/officeDocument/2006/relationships/image" Target="media/imgrId825765a94caed5127.png"/><Relationship Id="rId721965a94caee091f" Type="http://schemas.openxmlformats.org/officeDocument/2006/relationships/image" Target="media/imgrId721965a94caee091f.png"/><Relationship Id="rId170865a94caee928e" Type="http://schemas.openxmlformats.org/officeDocument/2006/relationships/image" Target="media/imgrId170865a94caee928e.png"/><Relationship Id="rId488665a94caf00c2b" Type="http://schemas.openxmlformats.org/officeDocument/2006/relationships/image" Target="media/imgrId488665a94caf00c2b.png"/><Relationship Id="rId719765a94caf0d818" Type="http://schemas.openxmlformats.org/officeDocument/2006/relationships/image" Target="media/imgrId719765a94caf0d818.png"/><Relationship Id="rId755965a94caf17dce" Type="http://schemas.openxmlformats.org/officeDocument/2006/relationships/image" Target="media/imgrId755965a94caf17dce.png"/><Relationship Id="rId755365a94caf2c630" Type="http://schemas.openxmlformats.org/officeDocument/2006/relationships/image" Target="media/imgrId755365a94caf2c630.png"/><Relationship Id="rId487665a94caf352d8" Type="http://schemas.openxmlformats.org/officeDocument/2006/relationships/image" Target="media/imgrId487665a94caf352d8.png"/><Relationship Id="rId343565a94caf3d0d0" Type="http://schemas.openxmlformats.org/officeDocument/2006/relationships/image" Target="media/imgrId343565a94caf3d0d0.png"/><Relationship Id="rId604565a94caf44b5a" Type="http://schemas.openxmlformats.org/officeDocument/2006/relationships/image" Target="media/imgrId604565a94caf44b5a.png"/><Relationship Id="rId522465a94caf4d015" Type="http://schemas.openxmlformats.org/officeDocument/2006/relationships/image" Target="media/imgrId522465a94caf4d015.png"/><Relationship Id="rId106065a94caf55516" Type="http://schemas.openxmlformats.org/officeDocument/2006/relationships/image" Target="media/imgrId106065a94caf55516.png"/><Relationship Id="rId812665a94caf5de69" Type="http://schemas.openxmlformats.org/officeDocument/2006/relationships/image" Target="media/imgrId812665a94caf5de69.png"/><Relationship Id="rId107165a94caf65523" Type="http://schemas.openxmlformats.org/officeDocument/2006/relationships/image" Target="media/imgrId107165a94caf65523.png"/><Relationship Id="rId779265a94caf6dff7" Type="http://schemas.openxmlformats.org/officeDocument/2006/relationships/image" Target="media/imgrId779265a94caf6dff7.png"/><Relationship Id="rId151365a94caf788d3" Type="http://schemas.openxmlformats.org/officeDocument/2006/relationships/image" Target="media/imgrId151365a94caf788d3.png"/><Relationship Id="rId793965a94caf83214" Type="http://schemas.openxmlformats.org/officeDocument/2006/relationships/image" Target="media/imgrId793965a94caf83214.png"/><Relationship Id="rId209865a94caf913bf" Type="http://schemas.openxmlformats.org/officeDocument/2006/relationships/image" Target="media/imgrId209865a94caf913bf.png"/><Relationship Id="rId629865a94caf99df8" Type="http://schemas.openxmlformats.org/officeDocument/2006/relationships/image" Target="media/imgrId629865a94caf99df8.png"/><Relationship Id="rId276765a94cafa6355" Type="http://schemas.openxmlformats.org/officeDocument/2006/relationships/image" Target="media/imgrId276765a94cafa6355.png"/><Relationship Id="rId730065a94cafae1a1" Type="http://schemas.openxmlformats.org/officeDocument/2006/relationships/image" Target="media/imgrId730065a94cafae1a1.png"/><Relationship Id="rId715265a94cafb9fd0" Type="http://schemas.openxmlformats.org/officeDocument/2006/relationships/image" Target="media/imgrId715265a94cafb9fd0.png"/><Relationship Id="rId113665a94cafc2c6b" Type="http://schemas.openxmlformats.org/officeDocument/2006/relationships/image" Target="media/imgrId113665a94cafc2c6b.png"/><Relationship Id="rId569465a94cafcf820" Type="http://schemas.openxmlformats.org/officeDocument/2006/relationships/image" Target="media/imgrId569465a94cafcf820.png"/><Relationship Id="rId641665a94cafd7136" Type="http://schemas.openxmlformats.org/officeDocument/2006/relationships/image" Target="media/imgrId641665a94cafd7136.png"/><Relationship Id="rId585365a94cafe4752" Type="http://schemas.openxmlformats.org/officeDocument/2006/relationships/image" Target="media/imgrId585365a94cafe4752.png"/><Relationship Id="rId882265a94cafec475" Type="http://schemas.openxmlformats.org/officeDocument/2006/relationships/image" Target="media/imgrId882265a94cafec475.png"/><Relationship Id="rId788065a94cb00116a" Type="http://schemas.openxmlformats.org/officeDocument/2006/relationships/image" Target="media/imgrId788065a94cb00116a.png"/><Relationship Id="rId507165a94cb00c194" Type="http://schemas.openxmlformats.org/officeDocument/2006/relationships/image" Target="media/imgrId507165a94cb00c194.png"/><Relationship Id="rId146065a94cb014b80" Type="http://schemas.openxmlformats.org/officeDocument/2006/relationships/image" Target="media/imgrId146065a94cb014b80.png"/><Relationship Id="rId712465a94cb01fa39" Type="http://schemas.openxmlformats.org/officeDocument/2006/relationships/image" Target="media/imgrId712465a94cb01fa39.png"/><Relationship Id="rId165065a94cb029d65" Type="http://schemas.openxmlformats.org/officeDocument/2006/relationships/image" Target="media/imgrId165065a94cb029d65.png"/><Relationship Id="rId679565a94cb0330a5" Type="http://schemas.openxmlformats.org/officeDocument/2006/relationships/image" Target="media/imgrId679565a94cb0330a5.png"/><Relationship Id="rId942065a94cb03b854" Type="http://schemas.openxmlformats.org/officeDocument/2006/relationships/image" Target="media/imgrId942065a94cb03b854.png"/><Relationship Id="rId649065a94cb0441c6" Type="http://schemas.openxmlformats.org/officeDocument/2006/relationships/image" Target="media/imgrId649065a94cb0441c6.png"/><Relationship Id="rId659865a94cb04cd53" Type="http://schemas.openxmlformats.org/officeDocument/2006/relationships/image" Target="media/imgrId659865a94cb04cd53.png"/><Relationship Id="rId975965a94cb056db7" Type="http://schemas.openxmlformats.org/officeDocument/2006/relationships/image" Target="media/imgrId975965a94cb056db7.png"/><Relationship Id="rId321165a94cb05fe09" Type="http://schemas.openxmlformats.org/officeDocument/2006/relationships/image" Target="media/imgrId321165a94cb05fe09.png"/><Relationship Id="rId476365a94cb06b083" Type="http://schemas.openxmlformats.org/officeDocument/2006/relationships/image" Target="media/imgrId476365a94cb06b083.png"/><Relationship Id="rId552965a94cb072d62" Type="http://schemas.openxmlformats.org/officeDocument/2006/relationships/image" Target="media/imgrId552965a94cb072d62.png"/><Relationship Id="rId392165a94cb07b4e6" Type="http://schemas.openxmlformats.org/officeDocument/2006/relationships/image" Target="media/imgrId392165a94cb07b4e6.png"/><Relationship Id="rId383265a94cb086a43" Type="http://schemas.openxmlformats.org/officeDocument/2006/relationships/image" Target="media/imgrId383265a94cb086a43.png"/><Relationship Id="rId597665a94cb092284" Type="http://schemas.openxmlformats.org/officeDocument/2006/relationships/image" Target="media/imgrId597665a94cb092284.png"/><Relationship Id="rId514065a94cb09a3ba" Type="http://schemas.openxmlformats.org/officeDocument/2006/relationships/image" Target="media/imgrId514065a94cb09a3ba.png"/><Relationship Id="rId353365a94cb0a27d5" Type="http://schemas.openxmlformats.org/officeDocument/2006/relationships/image" Target="media/imgrId353365a94cb0a27d5.png"/><Relationship Id="rId579565a94cb0ab08a" Type="http://schemas.openxmlformats.org/officeDocument/2006/relationships/image" Target="media/imgrId579565a94cb0ab08a.png"/><Relationship Id="rId544165a94cb0b8f04" Type="http://schemas.openxmlformats.org/officeDocument/2006/relationships/image" Target="media/imgrId544165a94cb0b8f04.png"/><Relationship Id="rId233365a94cb0c4572" Type="http://schemas.openxmlformats.org/officeDocument/2006/relationships/image" Target="media/imgrId233365a94cb0c4572.png"/><Relationship Id="rId721065a94cb0ce24b" Type="http://schemas.openxmlformats.org/officeDocument/2006/relationships/image" Target="media/imgrId721065a94cb0ce24b.png"/><Relationship Id="rId408265a94cb0d6280" Type="http://schemas.openxmlformats.org/officeDocument/2006/relationships/image" Target="media/imgrId408265a94cb0d6280.png"/><Relationship Id="rId421265a94cb0df309" Type="http://schemas.openxmlformats.org/officeDocument/2006/relationships/image" Target="media/imgrId421265a94cb0df309.png"/><Relationship Id="rId977365a94cb0e8125" Type="http://schemas.openxmlformats.org/officeDocument/2006/relationships/image" Target="media/imgrId977365a94cb0e8125.png"/><Relationship Id="rId728765a94cb0f0ac8" Type="http://schemas.openxmlformats.org/officeDocument/2006/relationships/image" Target="media/imgrId728765a94cb0f0ac8.png"/><Relationship Id="rId291465a94cb103c43" Type="http://schemas.openxmlformats.org/officeDocument/2006/relationships/image" Target="media/imgrId291465a94cb103c43.png"/><Relationship Id="rId581965a94cb111409" Type="http://schemas.openxmlformats.org/officeDocument/2006/relationships/image" Target="media/imgrId581965a94cb111409.png"/><Relationship Id="rId496665a94cb11b7aa" Type="http://schemas.openxmlformats.org/officeDocument/2006/relationships/image" Target="media/imgrId496665a94cb11b7aa.png"/><Relationship Id="rId439365a94cb123efd" Type="http://schemas.openxmlformats.org/officeDocument/2006/relationships/image" Target="media/imgrId439365a94cb123efd.png"/><Relationship Id="rId667065a94cb1329f6" Type="http://schemas.openxmlformats.org/officeDocument/2006/relationships/image" Target="media/imgrId667065a94cb1329f6.png"/><Relationship Id="rId187465a94cb13d943" Type="http://schemas.openxmlformats.org/officeDocument/2006/relationships/image" Target="media/imgrId187465a94cb13d943.png"/><Relationship Id="rId233765a94cb14a052" Type="http://schemas.openxmlformats.org/officeDocument/2006/relationships/image" Target="media/imgrId233765a94cb14a052.png"/><Relationship Id="rId902065a94cb151c1d" Type="http://schemas.openxmlformats.org/officeDocument/2006/relationships/image" Target="media/imgrId902065a94cb151c1d.png"/><Relationship Id="rId602265a94cb1596fb" Type="http://schemas.openxmlformats.org/officeDocument/2006/relationships/image" Target="media/imgrId602265a94cb1596fb.png"/><Relationship Id="rId242065a94cb1649da" Type="http://schemas.openxmlformats.org/officeDocument/2006/relationships/image" Target="media/imgrId242065a94cb1649da.png"/><Relationship Id="rId548965a94cb16caf2" Type="http://schemas.openxmlformats.org/officeDocument/2006/relationships/image" Target="media/imgrId548965a94cb16caf2.png"/><Relationship Id="rId919365a94cb179a63" Type="http://schemas.openxmlformats.org/officeDocument/2006/relationships/image" Target="media/imgrId919365a94cb179a63.png"/><Relationship Id="rId834865a94cb185853" Type="http://schemas.openxmlformats.org/officeDocument/2006/relationships/image" Target="media/imgrId834865a94cb185853.png"/><Relationship Id="rId107065a94cb190547" Type="http://schemas.openxmlformats.org/officeDocument/2006/relationships/image" Target="media/imgrId107065a94cb190547.png"/><Relationship Id="rId315465a94cb19b364" Type="http://schemas.openxmlformats.org/officeDocument/2006/relationships/image" Target="media/imgrId315465a94cb19b364.png"/><Relationship Id="rId990365a94cb1a2d2c" Type="http://schemas.openxmlformats.org/officeDocument/2006/relationships/image" Target="media/imgrId990365a94cb1a2d2c.png"/><Relationship Id="rId813565a94cb1ad3f7" Type="http://schemas.openxmlformats.org/officeDocument/2006/relationships/image" Target="media/imgrId813565a94cb1ad3f7.png"/><Relationship Id="rId256965a94cb1b7f6d" Type="http://schemas.openxmlformats.org/officeDocument/2006/relationships/image" Target="media/imgrId256965a94cb1b7f6d.png"/><Relationship Id="rId618465a94cb1c1983" Type="http://schemas.openxmlformats.org/officeDocument/2006/relationships/image" Target="media/imgrId618465a94cb1c1983.png"/><Relationship Id="rId182765a94cb1c9332" Type="http://schemas.openxmlformats.org/officeDocument/2006/relationships/image" Target="media/imgrId182765a94cb1c9332.png"/><Relationship Id="rId603065a94cb1d16c5" Type="http://schemas.openxmlformats.org/officeDocument/2006/relationships/image" Target="media/imgrId603065a94cb1d16c5.png"/><Relationship Id="rId928465a94cb1d8b44" Type="http://schemas.openxmlformats.org/officeDocument/2006/relationships/image" Target="media/imgrId928465a94cb1d8b44.png"/><Relationship Id="rId471765a94cb1e0517" Type="http://schemas.openxmlformats.org/officeDocument/2006/relationships/image" Target="media/imgrId471765a94cb1e0517.png"/><Relationship Id="rId526565a94cb1e9945" Type="http://schemas.openxmlformats.org/officeDocument/2006/relationships/image" Target="media/imgrId526565a94cb1e9945.png"/><Relationship Id="rId821465a94cb200fbb" Type="http://schemas.openxmlformats.org/officeDocument/2006/relationships/image" Target="media/imgrId821465a94cb200fbb.png"/><Relationship Id="rId858765a94cb209ea6" Type="http://schemas.openxmlformats.org/officeDocument/2006/relationships/image" Target="media/imgrId858765a94cb209ea6.png"/><Relationship Id="rId293765a94cb21089f" Type="http://schemas.openxmlformats.org/officeDocument/2006/relationships/image" Target="media/imgrId293765a94cb21089f.png"/><Relationship Id="rId352265a94cb21c023" Type="http://schemas.openxmlformats.org/officeDocument/2006/relationships/image" Target="media/imgrId352265a94cb21c023.png"/><Relationship Id="rId868165a94cb2237e4" Type="http://schemas.openxmlformats.org/officeDocument/2006/relationships/image" Target="media/imgrId868165a94cb2237e4.png"/><Relationship Id="rId481965a94cb22a9ee" Type="http://schemas.openxmlformats.org/officeDocument/2006/relationships/image" Target="media/imgrId481965a94cb22a9ee.png"/><Relationship Id="rId238365a94cb231dd5" Type="http://schemas.openxmlformats.org/officeDocument/2006/relationships/image" Target="media/imgrId238365a94cb231dd5.png"/><Relationship Id="rId224065a94cb23bcb6" Type="http://schemas.openxmlformats.org/officeDocument/2006/relationships/image" Target="media/imgrId224065a94cb23bcb6.png"/><Relationship Id="rId276465a94cb245640" Type="http://schemas.openxmlformats.org/officeDocument/2006/relationships/image" Target="media/imgrId276465a94cb245640.png"/><Relationship Id="rId144665a94cb2568b5" Type="http://schemas.openxmlformats.org/officeDocument/2006/relationships/image" Target="media/imgrId144665a94cb2568b5.png"/><Relationship Id="rId834065a94cb25efa7" Type="http://schemas.openxmlformats.org/officeDocument/2006/relationships/image" Target="media/imgrId834065a94cb25efa7.png"/><Relationship Id="rId648865a94cb26968b" Type="http://schemas.openxmlformats.org/officeDocument/2006/relationships/image" Target="media/imgrId648865a94cb26968b.png"/><Relationship Id="rId589165a94cb272f0e" Type="http://schemas.openxmlformats.org/officeDocument/2006/relationships/image" Target="media/imgrId589165a94cb272f0e.png"/><Relationship Id="rId132965a94cb27e9c2" Type="http://schemas.openxmlformats.org/officeDocument/2006/relationships/image" Target="media/imgrId132965a94cb27e9c2.png"/><Relationship Id="rId903665a94cb286b68" Type="http://schemas.openxmlformats.org/officeDocument/2006/relationships/image" Target="media/imgrId903665a94cb286b68.png"/><Relationship Id="rId499765a94cb28f450" Type="http://schemas.openxmlformats.org/officeDocument/2006/relationships/image" Target="media/imgrId499765a94cb28f450.png"/><Relationship Id="rId559465a94cb29aa4c" Type="http://schemas.openxmlformats.org/officeDocument/2006/relationships/image" Target="media/imgrId559465a94cb29aa4c.png"/><Relationship Id="rId753165a94cb2a2475" Type="http://schemas.openxmlformats.org/officeDocument/2006/relationships/image" Target="media/imgrId753165a94cb2a2475.png"/><Relationship Id="rId164265a94cb2ad449" Type="http://schemas.openxmlformats.org/officeDocument/2006/relationships/image" Target="media/imgrId164265a94cb2ad449.png"/><Relationship Id="rId101765a94cb2b5b1b" Type="http://schemas.openxmlformats.org/officeDocument/2006/relationships/image" Target="media/imgrId101765a94cb2b5b1b.png"/><Relationship Id="rId268465a94cb2be806" Type="http://schemas.openxmlformats.org/officeDocument/2006/relationships/image" Target="media/imgrId268465a94cb2be806.png"/><Relationship Id="rId244365a94cb2c6b02" Type="http://schemas.openxmlformats.org/officeDocument/2006/relationships/image" Target="media/imgrId244365a94cb2c6b02.png"/><Relationship Id="rId278365a94cb2cf4c5" Type="http://schemas.openxmlformats.org/officeDocument/2006/relationships/image" Target="media/imgrId278365a94cb2cf4c5.png"/><Relationship Id="rId191665a94cb2d7698" Type="http://schemas.openxmlformats.org/officeDocument/2006/relationships/image" Target="media/imgrId191665a94cb2d7698.png"/><Relationship Id="rId801565a94cb2e2777" Type="http://schemas.openxmlformats.org/officeDocument/2006/relationships/image" Target="media/imgrId801565a94cb2e2777.png"/><Relationship Id="rId792065a94cb2ea3d2" Type="http://schemas.openxmlformats.org/officeDocument/2006/relationships/image" Target="media/imgrId792065a94cb2ea3d2.png"/><Relationship Id="rId823765a94cb2f3690" Type="http://schemas.openxmlformats.org/officeDocument/2006/relationships/image" Target="media/imgrId823765a94cb2f3690.png"/><Relationship Id="rId345565a94cb3224e8" Type="http://schemas.openxmlformats.org/officeDocument/2006/relationships/image" Target="media/imgrId345565a94cb3224e8.png"/><Relationship Id="rId145665a94cb32bece" Type="http://schemas.openxmlformats.org/officeDocument/2006/relationships/image" Target="media/imgrId145665a94cb32bece.png"/><Relationship Id="rId174065a94cb33322e" Type="http://schemas.openxmlformats.org/officeDocument/2006/relationships/image" Target="media/imgrId174065a94cb33322e.png"/><Relationship Id="rId417265a94cb33ba6a" Type="http://schemas.openxmlformats.org/officeDocument/2006/relationships/image" Target="media/imgrId417265a94cb33ba6a.png"/><Relationship Id="rId227465a94cb34461f" Type="http://schemas.openxmlformats.org/officeDocument/2006/relationships/image" Target="media/imgrId227465a94cb34461f.png"/><Relationship Id="rId560365a94cb34d634" Type="http://schemas.openxmlformats.org/officeDocument/2006/relationships/image" Target="media/imgrId560365a94cb34d634.png"/><Relationship Id="rId732265a94cb358305" Type="http://schemas.openxmlformats.org/officeDocument/2006/relationships/image" Target="media/imgrId732265a94cb358305.png"/><Relationship Id="rId252965a94cb3629e6" Type="http://schemas.openxmlformats.org/officeDocument/2006/relationships/image" Target="media/imgrId252965a94cb3629e6.png"/><Relationship Id="rId981965a94cb36ae70" Type="http://schemas.openxmlformats.org/officeDocument/2006/relationships/image" Target="media/imgrId981965a94cb36ae70.png"/><Relationship Id="rId506465a94cb3746dc" Type="http://schemas.openxmlformats.org/officeDocument/2006/relationships/image" Target="media/imgrId506465a94cb3746dc.png"/><Relationship Id="rId966665a94cb37b21d" Type="http://schemas.openxmlformats.org/officeDocument/2006/relationships/image" Target="media/imgrId966665a94cb37b21d.png"/><Relationship Id="rId502665a94cb385a9e" Type="http://schemas.openxmlformats.org/officeDocument/2006/relationships/image" Target="media/imgrId502665a94cb385a9e.png"/><Relationship Id="rId894765a94cb390d85" Type="http://schemas.openxmlformats.org/officeDocument/2006/relationships/image" Target="media/imgrId894765a94cb390d85.png"/><Relationship Id="rId183065a94cb39a792" Type="http://schemas.openxmlformats.org/officeDocument/2006/relationships/image" Target="media/imgrId183065a94cb39a792.png"/><Relationship Id="rId916565a94cb3a0957" Type="http://schemas.openxmlformats.org/officeDocument/2006/relationships/image" Target="media/imgrId916565a94cb3a0957.png"/><Relationship Id="rId230965a94cb3a6644" Type="http://schemas.openxmlformats.org/officeDocument/2006/relationships/image" Target="media/imgrId230965a94cb3a6644.png"/><Relationship Id="rId713365a94cb3ae55b" Type="http://schemas.openxmlformats.org/officeDocument/2006/relationships/image" Target="media/imgrId713365a94cb3ae55b.png"/><Relationship Id="rId907565a94cb3bc2e5" Type="http://schemas.openxmlformats.org/officeDocument/2006/relationships/image" Target="media/imgrId907565a94cb3bc2e5.png"/><Relationship Id="rId745765a94cb3c7a35" Type="http://schemas.openxmlformats.org/officeDocument/2006/relationships/image" Target="media/imgrId745765a94cb3c7a35.png"/><Relationship Id="rId778365a94cb3cf810" Type="http://schemas.openxmlformats.org/officeDocument/2006/relationships/image" Target="media/imgrId778365a94cb3cf810.png"/><Relationship Id="rId900965a94cb3dc44b" Type="http://schemas.openxmlformats.org/officeDocument/2006/relationships/image" Target="media/imgrId900965a94cb3dc44b.png"/><Relationship Id="rId739065a94cb3e29c1" Type="http://schemas.openxmlformats.org/officeDocument/2006/relationships/image" Target="media/imgrId739065a94cb3e29c1.png"/><Relationship Id="rId400065a94cb3ebada" Type="http://schemas.openxmlformats.org/officeDocument/2006/relationships/image" Target="media/imgrId400065a94cb3ebada.png"/><Relationship Id="rId171765a94cb404f52" Type="http://schemas.openxmlformats.org/officeDocument/2006/relationships/image" Target="media/imgrId171765a94cb404f52.png"/><Relationship Id="rId780465a94cb40dd8f" Type="http://schemas.openxmlformats.org/officeDocument/2006/relationships/image" Target="media/imgrId780465a94cb40dd8f.png"/><Relationship Id="rId789265a94cb416c5b" Type="http://schemas.openxmlformats.org/officeDocument/2006/relationships/image" Target="media/imgrId789265a94cb416c5b.png"/><Relationship Id="rId534565a94cb4228db" Type="http://schemas.openxmlformats.org/officeDocument/2006/relationships/image" Target="media/imgrId534565a94cb4228db.png"/><Relationship Id="rId296365a94cb42a9db" Type="http://schemas.openxmlformats.org/officeDocument/2006/relationships/image" Target="media/imgrId296365a94cb42a9db.png"/><Relationship Id="rId437065a94cb437a86" Type="http://schemas.openxmlformats.org/officeDocument/2006/relationships/image" Target="media/imgrId437065a94cb437a86.png"/><Relationship Id="rId313265a94cb4406b6" Type="http://schemas.openxmlformats.org/officeDocument/2006/relationships/image" Target="media/imgrId313265a94cb4406b6.png"/><Relationship Id="rId656565a94cb445c19" Type="http://schemas.openxmlformats.org/officeDocument/2006/relationships/image" Target="media/imgrId656565a94cb445c19.png"/><Relationship Id="rId428865a94cb44e57b" Type="http://schemas.openxmlformats.org/officeDocument/2006/relationships/image" Target="media/imgrId428865a94cb44e57b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7423073" Type="http://schemas.openxmlformats.org/officeDocument/2006/relationships/image" Target="media/imgrId47423073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7423073" Type="http://schemas.openxmlformats.org/officeDocument/2006/relationships/image" Target="media/imgrId47423073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7423073" Type="http://schemas.openxmlformats.org/officeDocument/2006/relationships/image" Target="media/imgrId47423073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7423073" Type="http://schemas.openxmlformats.org/officeDocument/2006/relationships/image" Target="media/imgrId47423073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7423073" Type="http://schemas.openxmlformats.org/officeDocument/2006/relationships/image" Target="media/imgrId47423073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7423073" Type="http://schemas.openxmlformats.org/officeDocument/2006/relationships/image" Target="media/imgrId47423073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